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E35513" w:rsidTr="00247D89">
        <w:tc>
          <w:tcPr>
            <w:tcW w:w="3825" w:type="dxa"/>
            <w:hideMark/>
          </w:tcPr>
          <w:p w:rsidR="003D4E05" w:rsidRPr="00E35513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E35513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E35513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E35513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E35513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E35513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E35513">
        <w:rPr>
          <w:rFonts w:ascii="Arial" w:hAnsi="Arial" w:cs="Arial"/>
          <w:b/>
          <w:sz w:val="26"/>
          <w:szCs w:val="26"/>
        </w:rPr>
        <w:t>ПЕРЕЛІК</w:t>
      </w:r>
    </w:p>
    <w:p w:rsidR="003D4E05" w:rsidRPr="00E35513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E35513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E35513">
        <w:rPr>
          <w:rFonts w:ascii="Arial" w:hAnsi="Arial" w:cs="Arial"/>
          <w:b/>
          <w:sz w:val="26"/>
          <w:szCs w:val="26"/>
        </w:rPr>
        <w:br/>
      </w:r>
      <w:r w:rsidRPr="00E35513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E35513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E35513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E35513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993"/>
        <w:gridCol w:w="1984"/>
        <w:gridCol w:w="1276"/>
        <w:gridCol w:w="1134"/>
        <w:gridCol w:w="1134"/>
        <w:gridCol w:w="992"/>
        <w:gridCol w:w="1701"/>
      </w:tblGrid>
      <w:tr w:rsidR="00E35513" w:rsidRPr="00E35513" w:rsidTr="0021240E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55061" w:rsidRPr="00E3551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55061" w:rsidRPr="00E3551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55061" w:rsidRPr="00E3551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55061" w:rsidRPr="00E3551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355061" w:rsidRPr="00E3551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55061" w:rsidRPr="00E3551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55061" w:rsidRPr="00E3551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55061" w:rsidRPr="00E3551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55061" w:rsidRPr="00E3551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55061" w:rsidRPr="00E3551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55061" w:rsidRPr="00E3551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35513" w:rsidRPr="00E35513" w:rsidTr="0021240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061" w:rsidRPr="00E35513" w:rsidRDefault="00355061" w:rsidP="0035506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61" w:rsidRPr="00E35513" w:rsidRDefault="00355061" w:rsidP="0035506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sz w:val="16"/>
                <w:szCs w:val="16"/>
              </w:rPr>
              <w:t>КОЛСІОС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061" w:rsidRPr="00E35513" w:rsidRDefault="00355061" w:rsidP="00355061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4 мг/2 мл,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внутрішньом'язових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, в ампулах, по 2 мл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ампулі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6 ампул в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061" w:rsidRPr="00E35513" w:rsidRDefault="00355061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061" w:rsidRPr="00E35513" w:rsidRDefault="00355061" w:rsidP="003550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061" w:rsidRPr="00E35513" w:rsidRDefault="00355061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513">
              <w:rPr>
                <w:rFonts w:ascii="Arial" w:hAnsi="Arial" w:cs="Arial"/>
                <w:sz w:val="16"/>
                <w:szCs w:val="16"/>
              </w:rPr>
              <w:t xml:space="preserve">ВЕМ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Ілач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Сан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ве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Тік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>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061" w:rsidRPr="00E35513" w:rsidRDefault="006C64DD" w:rsidP="003550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Туречч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061" w:rsidRPr="00E35513" w:rsidRDefault="00355061" w:rsidP="003550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061" w:rsidRPr="00E35513" w:rsidRDefault="00355061" w:rsidP="003550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55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061" w:rsidRPr="00E35513" w:rsidRDefault="00355061" w:rsidP="003550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E35513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061" w:rsidRPr="00E35513" w:rsidRDefault="00B63021" w:rsidP="00B630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513">
              <w:rPr>
                <w:rFonts w:ascii="Arial" w:hAnsi="Arial" w:cs="Arial"/>
                <w:sz w:val="16"/>
                <w:szCs w:val="16"/>
              </w:rPr>
              <w:t>UA/1991</w:t>
            </w:r>
            <w:r w:rsidRPr="00E35513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  <w:r w:rsidRPr="00E35513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35513" w:rsidRPr="00E35513" w:rsidTr="0021240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64DD" w:rsidRPr="00E35513" w:rsidRDefault="006C64DD" w:rsidP="006C64D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sz w:val="16"/>
                <w:szCs w:val="16"/>
              </w:rPr>
              <w:t>МЕТАД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50 мг/2 мл,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внутрішньом'язовий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внутрішньовенний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, в ампулах, по 2 мл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ампулі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6 ампул в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513">
              <w:rPr>
                <w:rFonts w:ascii="Arial" w:hAnsi="Arial" w:cs="Arial"/>
                <w:sz w:val="16"/>
                <w:szCs w:val="16"/>
              </w:rPr>
              <w:t xml:space="preserve">ВЕМ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Ілач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Сан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ве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Тік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>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Туречч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55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E35513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B63021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E35513">
              <w:rPr>
                <w:rFonts w:ascii="Arial" w:hAnsi="Arial" w:cs="Arial"/>
                <w:sz w:val="16"/>
                <w:szCs w:val="16"/>
              </w:rPr>
              <w:t>UA/1991</w:t>
            </w:r>
            <w:r w:rsidRPr="00E35513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  <w:r w:rsidRPr="00E35513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35513" w:rsidRPr="00E35513" w:rsidTr="0021240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64DD" w:rsidRPr="00E35513" w:rsidRDefault="006C64DD" w:rsidP="006C64D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5C018B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8 мг/4 мл,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ампули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4 мл, по 5 ампул в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ПТ. Новелл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Лабораторі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Індонез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55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E35513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B63021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513">
              <w:rPr>
                <w:rFonts w:ascii="Arial" w:hAnsi="Arial" w:cs="Arial"/>
                <w:sz w:val="16"/>
                <w:szCs w:val="16"/>
              </w:rPr>
              <w:t>UA/1991</w:t>
            </w:r>
            <w:r w:rsidRPr="00E35513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  <w:r w:rsidRPr="00E35513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E35513" w:rsidRPr="00E35513" w:rsidTr="0021240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64DD" w:rsidRPr="00E35513" w:rsidRDefault="006C64DD" w:rsidP="006C64D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4 мг/2 мл,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ампули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2 мл, по 5 ампул в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ПТ. Новелл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Лабораторі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Індонез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55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E35513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B63021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5513">
              <w:rPr>
                <w:rFonts w:ascii="Arial" w:hAnsi="Arial" w:cs="Arial"/>
                <w:sz w:val="16"/>
                <w:szCs w:val="16"/>
              </w:rPr>
              <w:t>UA/1991</w:t>
            </w:r>
            <w:r w:rsidRPr="00E35513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  <w:r w:rsidRPr="00E35513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35513" w:rsidRPr="00E35513" w:rsidTr="0021240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64DD" w:rsidRPr="00E35513" w:rsidRDefault="006C64DD" w:rsidP="006C64D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sz w:val="16"/>
                <w:szCs w:val="16"/>
              </w:rPr>
              <w:t>ТРАНЕКСАМОВА КИС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100 мг/мл,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ампули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5 мл, по 5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10 ампул в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готової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лікарської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форми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первинна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вторинна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Т. Новелл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Лабораторі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  <w:lang w:val="ru-RU"/>
              </w:rPr>
              <w:t>Індонез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E35513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E35513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E3551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55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551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6C64DD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E35513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DD" w:rsidRPr="00E35513" w:rsidRDefault="00B63021" w:rsidP="006C6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5513">
              <w:rPr>
                <w:rFonts w:ascii="Arial" w:hAnsi="Arial" w:cs="Arial"/>
                <w:b/>
                <w:sz w:val="16"/>
                <w:szCs w:val="16"/>
              </w:rPr>
              <w:t>UA/1991</w:t>
            </w:r>
            <w:r w:rsidRPr="00E35513">
              <w:rPr>
                <w:rFonts w:ascii="Arial" w:hAnsi="Arial" w:cs="Arial"/>
                <w:b/>
                <w:sz w:val="16"/>
                <w:szCs w:val="16"/>
                <w:lang w:val="uk-UA"/>
              </w:rPr>
              <w:t>5</w:t>
            </w:r>
            <w:r w:rsidRPr="00E35513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1B3365" w:rsidRPr="00E35513" w:rsidRDefault="001B3365" w:rsidP="006C0629">
      <w:pPr>
        <w:pStyle w:val="a3"/>
        <w:tabs>
          <w:tab w:val="left" w:pos="12600"/>
        </w:tabs>
      </w:pPr>
    </w:p>
    <w:sectPr w:rsidR="001B3365" w:rsidRPr="00E35513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292B"/>
    <w:rsid w:val="00027F5C"/>
    <w:rsid w:val="00034E4B"/>
    <w:rsid w:val="00040116"/>
    <w:rsid w:val="0004316B"/>
    <w:rsid w:val="00045B22"/>
    <w:rsid w:val="000476CE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2409"/>
    <w:rsid w:val="00176458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7687"/>
    <w:rsid w:val="00247D89"/>
    <w:rsid w:val="00253FD3"/>
    <w:rsid w:val="00256730"/>
    <w:rsid w:val="00256800"/>
    <w:rsid w:val="00260F93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4607C"/>
    <w:rsid w:val="00355061"/>
    <w:rsid w:val="003606A8"/>
    <w:rsid w:val="003610D2"/>
    <w:rsid w:val="0036319B"/>
    <w:rsid w:val="00370D88"/>
    <w:rsid w:val="00370EC6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E0E9F"/>
    <w:rsid w:val="004E1FBA"/>
    <w:rsid w:val="004E765C"/>
    <w:rsid w:val="004F2C8A"/>
    <w:rsid w:val="004F6437"/>
    <w:rsid w:val="005006A7"/>
    <w:rsid w:val="005006D4"/>
    <w:rsid w:val="00500C93"/>
    <w:rsid w:val="00501638"/>
    <w:rsid w:val="00502278"/>
    <w:rsid w:val="0050457F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D86"/>
    <w:rsid w:val="005C277E"/>
    <w:rsid w:val="005C6CA1"/>
    <w:rsid w:val="005D2258"/>
    <w:rsid w:val="005D2850"/>
    <w:rsid w:val="005D2D0B"/>
    <w:rsid w:val="005D355D"/>
    <w:rsid w:val="005D3B41"/>
    <w:rsid w:val="005D3FA7"/>
    <w:rsid w:val="005D46CA"/>
    <w:rsid w:val="005D49D3"/>
    <w:rsid w:val="005E25DF"/>
    <w:rsid w:val="005E3C13"/>
    <w:rsid w:val="005E3C50"/>
    <w:rsid w:val="005E5147"/>
    <w:rsid w:val="005E70C5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782B"/>
    <w:rsid w:val="00756806"/>
    <w:rsid w:val="007579A2"/>
    <w:rsid w:val="00761209"/>
    <w:rsid w:val="0076396C"/>
    <w:rsid w:val="00765380"/>
    <w:rsid w:val="00766130"/>
    <w:rsid w:val="0076637F"/>
    <w:rsid w:val="00766C3B"/>
    <w:rsid w:val="00774972"/>
    <w:rsid w:val="007819F9"/>
    <w:rsid w:val="00786ABB"/>
    <w:rsid w:val="00791E3E"/>
    <w:rsid w:val="007936F5"/>
    <w:rsid w:val="00795D46"/>
    <w:rsid w:val="007A0A72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E0A35"/>
    <w:rsid w:val="007E0CBA"/>
    <w:rsid w:val="007F153B"/>
    <w:rsid w:val="007F6A7E"/>
    <w:rsid w:val="007F6EC8"/>
    <w:rsid w:val="00804DDE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6B93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D1"/>
    <w:rsid w:val="00944E7C"/>
    <w:rsid w:val="00947661"/>
    <w:rsid w:val="0095089D"/>
    <w:rsid w:val="00951874"/>
    <w:rsid w:val="00955061"/>
    <w:rsid w:val="009613D7"/>
    <w:rsid w:val="00964F43"/>
    <w:rsid w:val="00972BA6"/>
    <w:rsid w:val="0097673C"/>
    <w:rsid w:val="00977248"/>
    <w:rsid w:val="00981128"/>
    <w:rsid w:val="009827DE"/>
    <w:rsid w:val="009833B1"/>
    <w:rsid w:val="0099287C"/>
    <w:rsid w:val="009942FD"/>
    <w:rsid w:val="0099549A"/>
    <w:rsid w:val="009A2EE2"/>
    <w:rsid w:val="009B2A06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B05"/>
    <w:rsid w:val="009E621F"/>
    <w:rsid w:val="009F12C4"/>
    <w:rsid w:val="009F445E"/>
    <w:rsid w:val="009F5091"/>
    <w:rsid w:val="009F7C80"/>
    <w:rsid w:val="00A02C23"/>
    <w:rsid w:val="00A04714"/>
    <w:rsid w:val="00A12B64"/>
    <w:rsid w:val="00A14AB0"/>
    <w:rsid w:val="00A159B6"/>
    <w:rsid w:val="00A233E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54EA"/>
    <w:rsid w:val="00A81BDF"/>
    <w:rsid w:val="00A83DCD"/>
    <w:rsid w:val="00A845A6"/>
    <w:rsid w:val="00A848A2"/>
    <w:rsid w:val="00A85A44"/>
    <w:rsid w:val="00A86F32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63E7"/>
    <w:rsid w:val="00CD0287"/>
    <w:rsid w:val="00CD07A0"/>
    <w:rsid w:val="00CD1698"/>
    <w:rsid w:val="00CD395E"/>
    <w:rsid w:val="00CD6270"/>
    <w:rsid w:val="00CD74CD"/>
    <w:rsid w:val="00CD7B4F"/>
    <w:rsid w:val="00CE12F0"/>
    <w:rsid w:val="00CE1537"/>
    <w:rsid w:val="00CE46E4"/>
    <w:rsid w:val="00CE5F54"/>
    <w:rsid w:val="00CF1CCD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697C"/>
    <w:rsid w:val="00D20FB4"/>
    <w:rsid w:val="00D2278E"/>
    <w:rsid w:val="00D25EF5"/>
    <w:rsid w:val="00D35382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E035E0"/>
    <w:rsid w:val="00E047F6"/>
    <w:rsid w:val="00E178E3"/>
    <w:rsid w:val="00E20E86"/>
    <w:rsid w:val="00E26023"/>
    <w:rsid w:val="00E26268"/>
    <w:rsid w:val="00E30DA7"/>
    <w:rsid w:val="00E314B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60BED"/>
    <w:rsid w:val="00E63F05"/>
    <w:rsid w:val="00E64583"/>
    <w:rsid w:val="00E64B01"/>
    <w:rsid w:val="00E66135"/>
    <w:rsid w:val="00E6791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4608"/>
    <w:rsid w:val="00F04E94"/>
    <w:rsid w:val="00F052B0"/>
    <w:rsid w:val="00F06F5F"/>
    <w:rsid w:val="00F20888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889C7D-43A4-4AA0-9746-0AFAAD8E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40B5-E811-4296-81D9-AE686CAE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2-17T08:48:00Z</dcterms:created>
  <dcterms:modified xsi:type="dcterms:W3CDTF">2023-02-17T08:48:00Z</dcterms:modified>
</cp:coreProperties>
</file>